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78" w:rsidRPr="00D61078" w:rsidRDefault="00D61078" w:rsidP="00D61078">
      <w:pPr>
        <w:ind w:left="-426" w:firstLine="142"/>
        <w:jc w:val="center"/>
        <w:rPr>
          <w:rFonts w:ascii="Calibri" w:eastAsia="Calibri" w:hAnsi="Calibri" w:cs="Times New Roman"/>
          <w:b/>
          <w:color w:val="C00000"/>
          <w:sz w:val="44"/>
        </w:rPr>
      </w:pPr>
      <w:r w:rsidRPr="00D61078">
        <w:rPr>
          <w:b/>
          <w:color w:val="C00000"/>
          <w:sz w:val="44"/>
        </w:rPr>
        <w:t>EXPENSES CLAIM FORM</w:t>
      </w:r>
    </w:p>
    <w:p w:rsidR="00D61078" w:rsidRPr="009009B9" w:rsidRDefault="00D61078" w:rsidP="009009B9">
      <w:pPr>
        <w:ind w:left="-567" w:right="142"/>
        <w:jc w:val="center"/>
        <w:rPr>
          <w:rFonts w:ascii="Calibri" w:eastAsia="Calibri" w:hAnsi="Calibri" w:cs="Times New Roman"/>
          <w:sz w:val="21"/>
          <w:szCs w:val="21"/>
        </w:rPr>
      </w:pPr>
      <w:r w:rsidRPr="009009B9">
        <w:rPr>
          <w:rFonts w:ascii="Calibri" w:eastAsia="Calibri" w:hAnsi="Calibri" w:cs="Times New Roman"/>
          <w:sz w:val="21"/>
          <w:szCs w:val="21"/>
        </w:rPr>
        <w:t>All claims must be made in accordance with the Learned Society of Wales’s (LSW’s) Business Travel Policy and Guidance</w:t>
      </w:r>
    </w:p>
    <w:p w:rsidR="009009B9" w:rsidRDefault="00D61078" w:rsidP="009009B9">
      <w:pPr>
        <w:ind w:left="-567" w:right="142"/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9009B9">
        <w:rPr>
          <w:rFonts w:ascii="Calibri" w:eastAsia="Calibri" w:hAnsi="Calibri" w:cs="Times New Roman"/>
          <w:i/>
          <w:sz w:val="21"/>
          <w:szCs w:val="21"/>
        </w:rPr>
        <w:t>(</w:t>
      </w:r>
      <w:proofErr w:type="gramStart"/>
      <w:r w:rsidR="00D6798C">
        <w:rPr>
          <w:rFonts w:ascii="Calibri" w:eastAsia="Calibri" w:hAnsi="Calibri" w:cs="Times New Roman"/>
          <w:i/>
          <w:sz w:val="21"/>
          <w:szCs w:val="21"/>
        </w:rPr>
        <w:t>copy</w:t>
      </w:r>
      <w:proofErr w:type="gramEnd"/>
      <w:r w:rsidR="00D6798C">
        <w:rPr>
          <w:rFonts w:ascii="Calibri" w:eastAsia="Calibri" w:hAnsi="Calibri" w:cs="Times New Roman"/>
          <w:i/>
          <w:sz w:val="21"/>
          <w:szCs w:val="21"/>
        </w:rPr>
        <w:t xml:space="preserve"> a</w:t>
      </w:r>
      <w:r w:rsidRPr="009009B9">
        <w:rPr>
          <w:rFonts w:ascii="Calibri" w:eastAsia="Calibri" w:hAnsi="Calibri" w:cs="Times New Roman"/>
          <w:i/>
          <w:sz w:val="21"/>
          <w:szCs w:val="21"/>
        </w:rPr>
        <w:t xml:space="preserve">vailable </w:t>
      </w:r>
      <w:r w:rsidR="00D6798C">
        <w:rPr>
          <w:rFonts w:ascii="Calibri" w:eastAsia="Calibri" w:hAnsi="Calibri" w:cs="Times New Roman"/>
          <w:i/>
          <w:sz w:val="21"/>
          <w:szCs w:val="21"/>
        </w:rPr>
        <w:t xml:space="preserve">from the Society’s office or </w:t>
      </w:r>
      <w:r w:rsidRPr="009009B9">
        <w:rPr>
          <w:rFonts w:ascii="Calibri" w:eastAsia="Calibri" w:hAnsi="Calibri" w:cs="Times New Roman"/>
          <w:i/>
          <w:sz w:val="21"/>
          <w:szCs w:val="21"/>
        </w:rPr>
        <w:t>to view on the LSW’s website, Fellows’ Area section)</w:t>
      </w:r>
      <w:r w:rsidR="009009B9" w:rsidRPr="009009B9">
        <w:rPr>
          <w:rFonts w:ascii="Calibri" w:eastAsia="Calibri" w:hAnsi="Calibri" w:cs="Times New Roman"/>
          <w:i/>
          <w:sz w:val="21"/>
          <w:szCs w:val="21"/>
        </w:rPr>
        <w:t xml:space="preserve"> </w:t>
      </w:r>
    </w:p>
    <w:p w:rsidR="00D61078" w:rsidRPr="006D2E99" w:rsidRDefault="00D61078" w:rsidP="009009B9">
      <w:pPr>
        <w:ind w:left="-567" w:right="142"/>
        <w:jc w:val="center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9009B9">
        <w:rPr>
          <w:rFonts w:ascii="Calibri" w:eastAsia="Calibri" w:hAnsi="Calibri" w:cs="Times New Roman"/>
          <w:b/>
          <w:sz w:val="21"/>
          <w:szCs w:val="21"/>
        </w:rPr>
        <w:t xml:space="preserve">Supporting receipts, whenever obtainable, are required and should accompany </w:t>
      </w:r>
      <w:r w:rsidRPr="009009B9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all </w:t>
      </w:r>
      <w:r w:rsidRPr="009009B9">
        <w:rPr>
          <w:rFonts w:ascii="Calibri" w:eastAsia="Calibri" w:hAnsi="Calibri" w:cs="Times New Roman"/>
          <w:b/>
          <w:sz w:val="21"/>
          <w:szCs w:val="21"/>
        </w:rPr>
        <w:t>claims.</w:t>
      </w:r>
      <w:r w:rsidR="009009B9" w:rsidRPr="009009B9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9009B9">
        <w:rPr>
          <w:rFonts w:ascii="Calibri" w:eastAsia="Calibri" w:hAnsi="Calibri" w:cs="Times New Roman"/>
          <w:b/>
          <w:sz w:val="21"/>
          <w:szCs w:val="21"/>
        </w:rPr>
        <w:t>Claims should be submitted within 3 months of expenditure incurred</w:t>
      </w:r>
      <w:r w:rsidR="00D74F7D">
        <w:rPr>
          <w:rFonts w:ascii="Calibri" w:eastAsia="Calibri" w:hAnsi="Calibri" w:cs="Times New Roman"/>
          <w:b/>
          <w:sz w:val="21"/>
          <w:szCs w:val="21"/>
        </w:rPr>
        <w:t xml:space="preserve">.  </w:t>
      </w:r>
      <w:bookmarkStart w:id="0" w:name="_GoBack"/>
      <w:r w:rsidR="00D74F7D" w:rsidRPr="006D2E99">
        <w:rPr>
          <w:rFonts w:ascii="Calibri" w:eastAsia="Calibri" w:hAnsi="Calibri" w:cs="Times New Roman"/>
          <w:b/>
          <w:sz w:val="21"/>
          <w:szCs w:val="21"/>
          <w:u w:val="single"/>
        </w:rPr>
        <w:t>Car mileage can be claimed at £0.40p per mile (up to 4,000 miles)</w:t>
      </w:r>
    </w:p>
    <w:bookmarkEnd w:id="0"/>
    <w:p w:rsidR="00D61078" w:rsidRPr="00D61078" w:rsidRDefault="00D61078" w:rsidP="00D61078">
      <w:pPr>
        <w:jc w:val="center"/>
        <w:rPr>
          <w:rFonts w:ascii="Calibri" w:eastAsia="Calibri" w:hAnsi="Calibri" w:cs="Times New Roman"/>
          <w:b/>
          <w:sz w:val="14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402"/>
        <w:gridCol w:w="1276"/>
      </w:tblGrid>
      <w:tr w:rsidR="00D61078" w:rsidRPr="00D61078" w:rsidTr="009009B9">
        <w:trPr>
          <w:trHeight w:val="411"/>
        </w:trPr>
        <w:tc>
          <w:tcPr>
            <w:tcW w:w="1276" w:type="dxa"/>
          </w:tcPr>
          <w:p w:rsidR="00D61078" w:rsidRPr="00D61078" w:rsidRDefault="00D61078" w:rsidP="009009B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1078"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3402" w:type="dxa"/>
          </w:tcPr>
          <w:p w:rsidR="00D61078" w:rsidRPr="00D61078" w:rsidRDefault="00D61078" w:rsidP="009009B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1078">
              <w:rPr>
                <w:rFonts w:ascii="Calibri" w:eastAsia="Calibri" w:hAnsi="Calibri" w:cs="Times New Roman"/>
                <w:b/>
              </w:rPr>
              <w:t>Business/Meeting/Event</w:t>
            </w:r>
          </w:p>
        </w:tc>
        <w:tc>
          <w:tcPr>
            <w:tcW w:w="1559" w:type="dxa"/>
          </w:tcPr>
          <w:p w:rsidR="00D61078" w:rsidRPr="009009B9" w:rsidRDefault="00D61078" w:rsidP="009009B9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Mode of Travel</w:t>
            </w:r>
          </w:p>
        </w:tc>
        <w:tc>
          <w:tcPr>
            <w:tcW w:w="3402" w:type="dxa"/>
          </w:tcPr>
          <w:p w:rsidR="00D61078" w:rsidRPr="00D61078" w:rsidRDefault="00D61078" w:rsidP="009009B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1078">
              <w:rPr>
                <w:rFonts w:ascii="Calibri" w:eastAsia="Calibri" w:hAnsi="Calibri" w:cs="Times New Roman"/>
                <w:b/>
              </w:rPr>
              <w:t>Details of Expenses/allowances</w:t>
            </w:r>
          </w:p>
        </w:tc>
        <w:tc>
          <w:tcPr>
            <w:tcW w:w="1276" w:type="dxa"/>
          </w:tcPr>
          <w:p w:rsidR="00D61078" w:rsidRPr="00D61078" w:rsidRDefault="00D61078" w:rsidP="009009B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1078">
              <w:rPr>
                <w:rFonts w:ascii="Calibri" w:eastAsia="Calibri" w:hAnsi="Calibri" w:cs="Times New Roman"/>
                <w:b/>
              </w:rPr>
              <w:t>Cost</w:t>
            </w:r>
            <w:r w:rsidR="009009B9">
              <w:rPr>
                <w:rFonts w:ascii="Calibri" w:eastAsia="Calibri" w:hAnsi="Calibri" w:cs="Times New Roman"/>
                <w:b/>
              </w:rPr>
              <w:t xml:space="preserve"> </w:t>
            </w:r>
            <w:r w:rsidRPr="00D61078">
              <w:rPr>
                <w:rFonts w:ascii="Calibri" w:eastAsia="Calibri" w:hAnsi="Calibri" w:cs="Times New Roman"/>
                <w:b/>
              </w:rPr>
              <w:t>£  : p</w:t>
            </w:r>
          </w:p>
        </w:tc>
      </w:tr>
      <w:tr w:rsidR="00D61078" w:rsidRPr="00D61078" w:rsidTr="009009B9">
        <w:trPr>
          <w:trHeight w:val="579"/>
        </w:trPr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rPr>
          <w:trHeight w:val="579"/>
        </w:trPr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9009B9" w:rsidRPr="00D61078" w:rsidTr="009009B9">
        <w:trPr>
          <w:trHeight w:val="579"/>
        </w:trPr>
        <w:tc>
          <w:tcPr>
            <w:tcW w:w="1276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9009B9" w:rsidRPr="00D61078" w:rsidTr="009009B9">
        <w:trPr>
          <w:trHeight w:val="579"/>
        </w:trPr>
        <w:tc>
          <w:tcPr>
            <w:tcW w:w="1276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9009B9" w:rsidRPr="00D61078" w:rsidRDefault="009009B9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rPr>
          <w:trHeight w:val="579"/>
        </w:trPr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rPr>
          <w:trHeight w:val="579"/>
        </w:trPr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rPr>
          <w:trHeight w:val="579"/>
        </w:trPr>
        <w:tc>
          <w:tcPr>
            <w:tcW w:w="1276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rPr>
          <w:trHeight w:val="485"/>
        </w:trPr>
        <w:tc>
          <w:tcPr>
            <w:tcW w:w="9639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D61078" w:rsidRPr="00F62526" w:rsidRDefault="00F62526" w:rsidP="00F6252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9009B9">
              <w:rPr>
                <w:rFonts w:ascii="Calibri" w:eastAsia="Calibri" w:hAnsi="Calibri" w:cs="Times New Roman"/>
                <w:b/>
                <w:sz w:val="36"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078" w:rsidRPr="00F62526" w:rsidRDefault="00F62526" w:rsidP="00D61078">
            <w:pPr>
              <w:rPr>
                <w:rFonts w:ascii="Calibri" w:eastAsia="Calibri" w:hAnsi="Calibri" w:cs="Times New Roman"/>
                <w:b/>
              </w:rPr>
            </w:pPr>
            <w:r w:rsidRPr="00F62526">
              <w:rPr>
                <w:rFonts w:ascii="Calibri" w:eastAsia="Calibri" w:hAnsi="Calibri" w:cs="Times New Roman"/>
                <w:b/>
              </w:rPr>
              <w:t>£</w:t>
            </w:r>
          </w:p>
        </w:tc>
      </w:tr>
    </w:tbl>
    <w:p w:rsidR="00D61078" w:rsidRPr="00D61078" w:rsidRDefault="00D61078" w:rsidP="009009B9">
      <w:pPr>
        <w:ind w:left="-567"/>
        <w:rPr>
          <w:rFonts w:ascii="Calibri" w:eastAsia="Calibri" w:hAnsi="Calibri" w:cs="Times New Roman"/>
          <w:i/>
        </w:rPr>
      </w:pPr>
      <w:r w:rsidRPr="00D61078">
        <w:rPr>
          <w:rFonts w:ascii="Calibri" w:eastAsia="Calibri" w:hAnsi="Calibri" w:cs="Times New Roman"/>
          <w:i/>
        </w:rPr>
        <w:t>I certify that the expenses claimed herein were incurred by me, as specified, and I declare that no claim for those expenses has been or will be made to any other body.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985"/>
        <w:gridCol w:w="5557"/>
        <w:gridCol w:w="992"/>
        <w:gridCol w:w="2239"/>
      </w:tblGrid>
      <w:tr w:rsidR="00D61078" w:rsidRPr="00D61078" w:rsidTr="009009B9">
        <w:trPr>
          <w:trHeight w:val="589"/>
        </w:trPr>
        <w:tc>
          <w:tcPr>
            <w:tcW w:w="1985" w:type="dxa"/>
            <w:vAlign w:val="center"/>
          </w:tcPr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D61078">
              <w:rPr>
                <w:rFonts w:ascii="Calibri" w:eastAsia="Calibri" w:hAnsi="Calibri" w:cs="Times New Roman"/>
                <w:b/>
                <w:i/>
              </w:rPr>
              <w:t>Signature:</w:t>
            </w:r>
          </w:p>
        </w:tc>
        <w:tc>
          <w:tcPr>
            <w:tcW w:w="5557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D61078">
              <w:rPr>
                <w:rFonts w:ascii="Calibri" w:eastAsia="Calibri" w:hAnsi="Calibri" w:cs="Times New Roman"/>
                <w:b/>
                <w:i/>
              </w:rPr>
              <w:t>Date:</w:t>
            </w:r>
          </w:p>
        </w:tc>
        <w:tc>
          <w:tcPr>
            <w:tcW w:w="2239" w:type="dxa"/>
          </w:tcPr>
          <w:p w:rsidR="00D61078" w:rsidRPr="00D61078" w:rsidRDefault="00D61078" w:rsidP="00D61078">
            <w:pPr>
              <w:ind w:left="-1525" w:firstLine="1525"/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9009B9">
        <w:tc>
          <w:tcPr>
            <w:tcW w:w="1985" w:type="dxa"/>
            <w:vAlign w:val="center"/>
          </w:tcPr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D61078">
              <w:rPr>
                <w:rFonts w:ascii="Calibri" w:eastAsia="Calibri" w:hAnsi="Calibri" w:cs="Times New Roman"/>
                <w:b/>
                <w:i/>
              </w:rPr>
              <w:t>Name:</w:t>
            </w:r>
          </w:p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D61078">
              <w:rPr>
                <w:rFonts w:ascii="Calibri" w:eastAsia="Calibri" w:hAnsi="Calibri" w:cs="Times New Roman"/>
                <w:b/>
                <w:i/>
                <w:sz w:val="20"/>
              </w:rPr>
              <w:t>(block letters please)</w:t>
            </w:r>
          </w:p>
        </w:tc>
        <w:tc>
          <w:tcPr>
            <w:tcW w:w="5557" w:type="dxa"/>
          </w:tcPr>
          <w:p w:rsidR="00D61078" w:rsidRPr="00D61078" w:rsidRDefault="00D61078" w:rsidP="00D610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D61078">
              <w:rPr>
                <w:rFonts w:ascii="Calibri" w:eastAsia="Calibri" w:hAnsi="Calibri" w:cs="Times New Roman"/>
                <w:b/>
                <w:i/>
              </w:rPr>
              <w:t>Title:</w:t>
            </w:r>
          </w:p>
        </w:tc>
        <w:tc>
          <w:tcPr>
            <w:tcW w:w="2239" w:type="dxa"/>
          </w:tcPr>
          <w:p w:rsidR="00D61078" w:rsidRPr="00D61078" w:rsidRDefault="00D61078" w:rsidP="00D61078">
            <w:pPr>
              <w:ind w:left="-1525" w:firstLine="1525"/>
              <w:rPr>
                <w:rFonts w:ascii="Calibri" w:eastAsia="Calibri" w:hAnsi="Calibri" w:cs="Times New Roman"/>
              </w:rPr>
            </w:pPr>
          </w:p>
        </w:tc>
      </w:tr>
      <w:tr w:rsidR="00D61078" w:rsidRPr="00D61078" w:rsidTr="00D61078">
        <w:tc>
          <w:tcPr>
            <w:tcW w:w="1985" w:type="dxa"/>
            <w:vAlign w:val="center"/>
          </w:tcPr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D61078">
              <w:rPr>
                <w:rFonts w:ascii="Calibri" w:eastAsia="Calibri" w:hAnsi="Calibri" w:cs="Times New Roman"/>
                <w:b/>
                <w:i/>
              </w:rPr>
              <w:t>E-mail</w:t>
            </w:r>
          </w:p>
          <w:p w:rsidR="00D61078" w:rsidRPr="00D61078" w:rsidRDefault="00D61078" w:rsidP="00D61078">
            <w:pPr>
              <w:ind w:left="-108"/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D61078">
              <w:rPr>
                <w:rFonts w:ascii="Calibri" w:eastAsia="Calibri" w:hAnsi="Calibri" w:cs="Times New Roman"/>
                <w:b/>
                <w:i/>
                <w:sz w:val="20"/>
              </w:rPr>
              <w:t xml:space="preserve"> (for remittance):</w:t>
            </w:r>
          </w:p>
        </w:tc>
        <w:tc>
          <w:tcPr>
            <w:tcW w:w="8788" w:type="dxa"/>
            <w:gridSpan w:val="3"/>
          </w:tcPr>
          <w:p w:rsidR="00D61078" w:rsidRPr="00D61078" w:rsidRDefault="00D61078" w:rsidP="00D61078">
            <w:pPr>
              <w:ind w:left="-1525" w:firstLine="1525"/>
              <w:rPr>
                <w:rFonts w:ascii="Calibri" w:eastAsia="Calibri" w:hAnsi="Calibri" w:cs="Times New Roman"/>
              </w:rPr>
            </w:pPr>
          </w:p>
        </w:tc>
      </w:tr>
    </w:tbl>
    <w:p w:rsidR="009009B9" w:rsidRPr="009009B9" w:rsidRDefault="009009B9" w:rsidP="009009B9">
      <w:pPr>
        <w:spacing w:after="80"/>
        <w:ind w:left="-567"/>
        <w:rPr>
          <w:rFonts w:ascii="Calibri" w:eastAsia="Calibri" w:hAnsi="Calibri" w:cs="Times New Roman"/>
          <w:b/>
          <w:sz w:val="2"/>
          <w:u w:val="single"/>
        </w:rPr>
      </w:pPr>
    </w:p>
    <w:p w:rsidR="00D61078" w:rsidRPr="00D61078" w:rsidRDefault="00D61078" w:rsidP="009009B9">
      <w:pPr>
        <w:spacing w:after="80"/>
        <w:ind w:left="-567"/>
        <w:rPr>
          <w:rFonts w:ascii="Calibri" w:eastAsia="Calibri" w:hAnsi="Calibri" w:cs="Times New Roman"/>
          <w:b/>
          <w:u w:val="single"/>
        </w:rPr>
      </w:pPr>
      <w:r w:rsidRPr="00D61078">
        <w:rPr>
          <w:rFonts w:ascii="Calibri" w:eastAsia="Calibri" w:hAnsi="Calibri" w:cs="Times New Roman"/>
          <w:b/>
          <w:u w:val="single"/>
        </w:rPr>
        <w:t>Bank details for Bank Transfer</w:t>
      </w:r>
    </w:p>
    <w:p w:rsidR="00D61078" w:rsidRPr="00D61078" w:rsidRDefault="00D61078" w:rsidP="009009B9">
      <w:pPr>
        <w:spacing w:after="80"/>
        <w:ind w:left="-567"/>
        <w:rPr>
          <w:rFonts w:ascii="Calibri" w:eastAsia="Calibri" w:hAnsi="Calibri" w:cs="Times New Roman"/>
          <w:b/>
          <w:sz w:val="20"/>
        </w:rPr>
      </w:pPr>
      <w:r w:rsidRPr="00D61078">
        <w:rPr>
          <w:rFonts w:ascii="Calibri" w:eastAsia="Calibri" w:hAnsi="Calibri" w:cs="Times New Roman"/>
          <w:sz w:val="20"/>
        </w:rPr>
        <w:t xml:space="preserve">The LSW uses BACS to pay expenses directly into your bank account.  In order to pay you electronically, please provide us </w:t>
      </w:r>
      <w:r w:rsidR="009009B9">
        <w:rPr>
          <w:rFonts w:ascii="Calibri" w:eastAsia="Calibri" w:hAnsi="Calibri" w:cs="Times New Roman"/>
          <w:sz w:val="20"/>
        </w:rPr>
        <w:t>w</w:t>
      </w:r>
      <w:r w:rsidRPr="00D61078">
        <w:rPr>
          <w:rFonts w:ascii="Calibri" w:eastAsia="Calibri" w:hAnsi="Calibri" w:cs="Times New Roman"/>
          <w:sz w:val="20"/>
        </w:rPr>
        <w:t xml:space="preserve">ith your bank account’s sort code and account number </w:t>
      </w:r>
      <w:r w:rsidRPr="00D61078">
        <w:rPr>
          <w:rFonts w:ascii="Calibri" w:eastAsia="Calibri" w:hAnsi="Calibri" w:cs="Times New Roman"/>
          <w:b/>
          <w:sz w:val="20"/>
        </w:rPr>
        <w:t>(unless this has already been provided).</w:t>
      </w:r>
    </w:p>
    <w:tbl>
      <w:tblPr>
        <w:tblStyle w:val="TableGrid"/>
        <w:tblW w:w="10802" w:type="dxa"/>
        <w:tblInd w:w="-459" w:type="dxa"/>
        <w:tblLook w:val="04A0" w:firstRow="1" w:lastRow="0" w:firstColumn="1" w:lastColumn="0" w:noHBand="0" w:noVBand="1"/>
      </w:tblPr>
      <w:tblGrid>
        <w:gridCol w:w="3006"/>
        <w:gridCol w:w="3685"/>
        <w:gridCol w:w="284"/>
        <w:gridCol w:w="1276"/>
        <w:gridCol w:w="992"/>
        <w:gridCol w:w="1559"/>
      </w:tblGrid>
      <w:tr w:rsidR="004969AF" w:rsidRPr="00D61078" w:rsidTr="004969AF">
        <w:trPr>
          <w:trHeight w:val="390"/>
        </w:trPr>
        <w:tc>
          <w:tcPr>
            <w:tcW w:w="6691" w:type="dxa"/>
            <w:gridSpan w:val="2"/>
            <w:vMerge w:val="restart"/>
          </w:tcPr>
          <w:p w:rsidR="004969AF" w:rsidRPr="00D61078" w:rsidRDefault="004969AF" w:rsidP="003C3AC3">
            <w:pPr>
              <w:rPr>
                <w:rFonts w:ascii="Calibri" w:eastAsia="Calibri" w:hAnsi="Calibri" w:cs="Times New Roman"/>
              </w:rPr>
            </w:pPr>
            <w:r w:rsidRPr="00D61078">
              <w:rPr>
                <w:rFonts w:ascii="Calibri" w:eastAsia="Calibri" w:hAnsi="Calibri" w:cs="Times New Roman"/>
                <w:b/>
              </w:rPr>
              <w:t xml:space="preserve">PLEASE NOTE: </w:t>
            </w:r>
            <w:r w:rsidRPr="00D61078">
              <w:rPr>
                <w:rFonts w:ascii="Calibri" w:eastAsia="Calibri" w:hAnsi="Calibri" w:cs="Times New Roman"/>
                <w:sz w:val="20"/>
              </w:rPr>
              <w:t>If you would prefer you could sen</w:t>
            </w:r>
            <w:r>
              <w:rPr>
                <w:rFonts w:ascii="Calibri" w:eastAsia="Calibri" w:hAnsi="Calibri" w:cs="Times New Roman"/>
                <w:sz w:val="20"/>
              </w:rPr>
              <w:t>d</w:t>
            </w:r>
            <w:r w:rsidRPr="00D61078">
              <w:rPr>
                <w:rFonts w:ascii="Calibri" w:eastAsia="Calibri" w:hAnsi="Calibri" w:cs="Times New Roman"/>
                <w:sz w:val="20"/>
              </w:rPr>
              <w:t xml:space="preserve"> the information via email to </w:t>
            </w:r>
            <w:hyperlink r:id="rId7" w:history="1">
              <w:r w:rsidRPr="00D61078">
                <w:rPr>
                  <w:rFonts w:ascii="Calibri" w:eastAsia="Calibri" w:hAnsi="Calibri" w:cs="Times New Roman"/>
                  <w:color w:val="0563C1"/>
                  <w:sz w:val="20"/>
                  <w:u w:val="single"/>
                </w:rPr>
                <w:t>lsw@wales.ac.uk</w:t>
              </w:r>
            </w:hyperlink>
            <w:r w:rsidRPr="00D61078">
              <w:rPr>
                <w:rFonts w:ascii="Calibri" w:eastAsia="Calibri" w:hAnsi="Calibri" w:cs="Times New Roman"/>
                <w:sz w:val="20"/>
              </w:rPr>
              <w:t xml:space="preserve"> or alternatively please call the Society’s Finance and Administrative Officer</w:t>
            </w:r>
            <w:r>
              <w:rPr>
                <w:rFonts w:ascii="Calibri" w:eastAsia="Calibri" w:hAnsi="Calibri" w:cs="Times New Roman"/>
                <w:sz w:val="20"/>
              </w:rPr>
              <w:t>, Janice Gillian</w:t>
            </w:r>
            <w:r w:rsidRPr="00D61078">
              <w:rPr>
                <w:rFonts w:ascii="Calibri" w:eastAsia="Calibri" w:hAnsi="Calibri" w:cs="Times New Roman"/>
                <w:sz w:val="20"/>
              </w:rPr>
              <w:t xml:space="preserve"> on (+44) 029 2037 6976.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969AF" w:rsidRPr="00D61078" w:rsidRDefault="004969AF" w:rsidP="003C3AC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4969AF" w:rsidRPr="00D61078" w:rsidRDefault="004969AF" w:rsidP="001A2B3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A2B35">
              <w:rPr>
                <w:rFonts w:ascii="Calibri" w:eastAsia="Calibri" w:hAnsi="Calibri" w:cs="Times New Roman"/>
                <w:b/>
                <w:sz w:val="28"/>
              </w:rPr>
              <w:t>OFFICE USE ONLY</w:t>
            </w:r>
          </w:p>
        </w:tc>
      </w:tr>
      <w:tr w:rsidR="004969AF" w:rsidRPr="00D61078" w:rsidTr="009009B9">
        <w:trPr>
          <w:trHeight w:val="360"/>
        </w:trPr>
        <w:tc>
          <w:tcPr>
            <w:tcW w:w="6691" w:type="dxa"/>
            <w:gridSpan w:val="2"/>
            <w:vMerge/>
          </w:tcPr>
          <w:p w:rsidR="004969AF" w:rsidRPr="00D61078" w:rsidRDefault="004969AF" w:rsidP="003C3AC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969AF" w:rsidRPr="00D61078" w:rsidRDefault="004969AF" w:rsidP="003C3AC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69AF" w:rsidRPr="001A2B35" w:rsidRDefault="004969AF" w:rsidP="001A2B3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69AF" w:rsidRPr="001A2B35" w:rsidRDefault="004969AF" w:rsidP="001A2B3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9AF" w:rsidRPr="001A2B35" w:rsidRDefault="004969AF" w:rsidP="001A2B3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969AF">
              <w:rPr>
                <w:rFonts w:ascii="Calibri" w:eastAsia="Calibri" w:hAnsi="Calibri" w:cs="Times New Roman"/>
                <w:b/>
              </w:rPr>
              <w:t>DATE</w:t>
            </w:r>
          </w:p>
        </w:tc>
      </w:tr>
      <w:tr w:rsidR="004969AF" w:rsidRPr="00D61078" w:rsidTr="009009B9">
        <w:trPr>
          <w:trHeight w:val="381"/>
        </w:trPr>
        <w:tc>
          <w:tcPr>
            <w:tcW w:w="3006" w:type="dxa"/>
            <w:vAlign w:val="center"/>
          </w:tcPr>
          <w:p w:rsidR="004969AF" w:rsidRPr="009009B9" w:rsidRDefault="004969AF" w:rsidP="00D61078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Name of Bank:</w:t>
            </w:r>
          </w:p>
        </w:tc>
        <w:tc>
          <w:tcPr>
            <w:tcW w:w="3685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/L REF</w:t>
            </w:r>
          </w:p>
        </w:tc>
        <w:tc>
          <w:tcPr>
            <w:tcW w:w="992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69AF" w:rsidRPr="00D61078" w:rsidTr="009009B9">
        <w:trPr>
          <w:trHeight w:val="404"/>
        </w:trPr>
        <w:tc>
          <w:tcPr>
            <w:tcW w:w="3006" w:type="dxa"/>
            <w:vAlign w:val="center"/>
          </w:tcPr>
          <w:p w:rsidR="004969AF" w:rsidRPr="009009B9" w:rsidRDefault="004969AF" w:rsidP="00D61078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Account Number (UK accounts):</w:t>
            </w:r>
          </w:p>
        </w:tc>
        <w:tc>
          <w:tcPr>
            <w:tcW w:w="3685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DE</w:t>
            </w:r>
          </w:p>
        </w:tc>
        <w:tc>
          <w:tcPr>
            <w:tcW w:w="992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D6107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69AF" w:rsidRPr="00D61078" w:rsidTr="009009B9">
        <w:trPr>
          <w:trHeight w:val="423"/>
        </w:trPr>
        <w:tc>
          <w:tcPr>
            <w:tcW w:w="3006" w:type="dxa"/>
            <w:vAlign w:val="center"/>
          </w:tcPr>
          <w:p w:rsidR="004969AF" w:rsidRPr="009009B9" w:rsidRDefault="004969AF" w:rsidP="004969AF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Sort Code (UK accounts):</w:t>
            </w:r>
          </w:p>
        </w:tc>
        <w:tc>
          <w:tcPr>
            <w:tcW w:w="3685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LUQUBE</w:t>
            </w:r>
          </w:p>
        </w:tc>
        <w:tc>
          <w:tcPr>
            <w:tcW w:w="992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69AF" w:rsidRPr="00D61078" w:rsidTr="009009B9">
        <w:trPr>
          <w:trHeight w:val="415"/>
        </w:trPr>
        <w:tc>
          <w:tcPr>
            <w:tcW w:w="3006" w:type="dxa"/>
            <w:vAlign w:val="center"/>
          </w:tcPr>
          <w:p w:rsidR="004969AF" w:rsidRPr="009009B9" w:rsidRDefault="004969AF" w:rsidP="004969AF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IBAN (Non-UK accounts):</w:t>
            </w:r>
          </w:p>
        </w:tc>
        <w:tc>
          <w:tcPr>
            <w:tcW w:w="3685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UTH</w:t>
            </w:r>
          </w:p>
        </w:tc>
        <w:tc>
          <w:tcPr>
            <w:tcW w:w="992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69AF" w:rsidRPr="00D61078" w:rsidTr="009009B9">
        <w:trPr>
          <w:trHeight w:val="419"/>
        </w:trPr>
        <w:tc>
          <w:tcPr>
            <w:tcW w:w="3006" w:type="dxa"/>
            <w:vAlign w:val="center"/>
          </w:tcPr>
          <w:p w:rsidR="004969AF" w:rsidRPr="009009B9" w:rsidRDefault="004969AF" w:rsidP="004969AF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BIC (Non-UK accounts):</w:t>
            </w:r>
          </w:p>
        </w:tc>
        <w:tc>
          <w:tcPr>
            <w:tcW w:w="3685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Y</w:t>
            </w:r>
          </w:p>
        </w:tc>
        <w:tc>
          <w:tcPr>
            <w:tcW w:w="992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69AF" w:rsidRPr="00D61078" w:rsidTr="009009B9">
        <w:trPr>
          <w:trHeight w:val="538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4969AF" w:rsidRPr="009009B9" w:rsidRDefault="004969AF" w:rsidP="004969AF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9009B9">
              <w:rPr>
                <w:rFonts w:ascii="Calibri" w:eastAsia="Calibri" w:hAnsi="Calibri" w:cs="Times New Roman"/>
                <w:b/>
                <w:sz w:val="21"/>
                <w:szCs w:val="21"/>
              </w:rPr>
              <w:t>First line of Bank Address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992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4969AF" w:rsidRPr="00D61078" w:rsidRDefault="004969AF" w:rsidP="004969AF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BE40EF" w:rsidRDefault="00BE40EF" w:rsidP="006373E3">
      <w:pPr>
        <w:tabs>
          <w:tab w:val="left" w:pos="3735"/>
        </w:tabs>
      </w:pPr>
    </w:p>
    <w:sectPr w:rsidR="00BE40EF" w:rsidSect="009009B9">
      <w:headerReference w:type="even" r:id="rId8"/>
      <w:headerReference w:type="default" r:id="rId9"/>
      <w:footerReference w:type="default" r:id="rId10"/>
      <w:headerReference w:type="first" r:id="rId11"/>
      <w:pgSz w:w="11906" w:h="16838" w:code="127"/>
      <w:pgMar w:top="284" w:right="424" w:bottom="28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29" w:rsidRDefault="00413A29" w:rsidP="00413A29">
      <w:r>
        <w:separator/>
      </w:r>
    </w:p>
  </w:endnote>
  <w:endnote w:type="continuationSeparator" w:id="0">
    <w:p w:rsidR="00413A29" w:rsidRDefault="00413A29" w:rsidP="0041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BE" w:rsidRPr="00291F95" w:rsidRDefault="003E6FBE" w:rsidP="003E6FBE">
    <w:pPr>
      <w:spacing w:line="216" w:lineRule="auto"/>
      <w:ind w:right="-227"/>
      <w:rPr>
        <w:color w:val="000000"/>
        <w:sz w:val="14"/>
        <w:szCs w:val="14"/>
      </w:rPr>
    </w:pPr>
    <w:r w:rsidRPr="00291F95">
      <w:rPr>
        <w:rFonts w:ascii="Myriad-Roman" w:hAnsi="Myriad-Roman" w:cs="Myriad-Roman"/>
        <w:color w:val="000000"/>
        <w:sz w:val="14"/>
        <w:szCs w:val="14"/>
      </w:rPr>
      <w:t xml:space="preserve">You are welcome to correspond with the Society in either Welsh or English </w:t>
    </w:r>
    <w:r w:rsidRPr="00291F95">
      <w:rPr>
        <w:rFonts w:ascii="Myriad-Roman" w:hAnsi="Myriad-Roman" w:cs="Myriad-Roman"/>
        <w:color w:val="000000"/>
        <w:sz w:val="14"/>
        <w:szCs w:val="14"/>
      </w:rPr>
      <w:sym w:font="Wingdings" w:char="F074"/>
    </w:r>
    <w:r w:rsidRPr="00291F95">
      <w:rPr>
        <w:rFonts w:ascii="Myriad-Roman" w:hAnsi="Myriad-Roman" w:cs="Myriad-Roman"/>
        <w:color w:val="000000"/>
        <w:sz w:val="14"/>
        <w:szCs w:val="14"/>
      </w:rPr>
      <w:t xml:space="preserve"> Mae yna groeso i chi ohebu â’r Gymdeithas yn y Gymraeg neu’r Saesneg</w:t>
    </w:r>
  </w:p>
  <w:p w:rsidR="00413A29" w:rsidRDefault="003E6FBE" w:rsidP="00D61078">
    <w:pPr>
      <w:spacing w:line="216" w:lineRule="auto"/>
      <w:jc w:val="center"/>
      <w:rPr>
        <w:rFonts w:cs="Calibri"/>
        <w:color w:val="000000"/>
        <w:sz w:val="14"/>
        <w:szCs w:val="14"/>
      </w:rPr>
    </w:pPr>
    <w:r w:rsidRPr="00291F95">
      <w:rPr>
        <w:rFonts w:cs="Calibri"/>
        <w:color w:val="000000"/>
        <w:sz w:val="14"/>
        <w:szCs w:val="14"/>
      </w:rPr>
      <w:t xml:space="preserve"> Registered Charity No. </w:t>
    </w:r>
    <w:r w:rsidR="001A2B35" w:rsidRPr="001A2B35">
      <w:rPr>
        <w:rFonts w:cs="Calibri"/>
        <w:color w:val="000000"/>
        <w:sz w:val="14"/>
        <w:szCs w:val="14"/>
      </w:rPr>
      <w:t>1168622</w:t>
    </w:r>
    <w:r w:rsidR="00D61078">
      <w:rPr>
        <w:rFonts w:cs="Calibri"/>
        <w:color w:val="000000"/>
        <w:sz w:val="14"/>
        <w:szCs w:val="14"/>
      </w:rPr>
      <w:t xml:space="preserve"> </w:t>
    </w:r>
    <w:r w:rsidRPr="00291F95">
      <w:rPr>
        <w:rFonts w:cs="Calibri"/>
        <w:color w:val="000000"/>
        <w:sz w:val="14"/>
        <w:szCs w:val="14"/>
      </w:rPr>
      <w:t>Registered office: The University Registry, King Edward VII Avenue, Cathays Park, Cardiff CF10 3NS</w:t>
    </w:r>
  </w:p>
  <w:p w:rsidR="001A2B35" w:rsidRPr="001A2B35" w:rsidRDefault="001A2B35" w:rsidP="001A2B35">
    <w:pPr>
      <w:spacing w:line="216" w:lineRule="auto"/>
      <w:jc w:val="center"/>
      <w:rPr>
        <w:rFonts w:cs="Calibri"/>
        <w:color w:val="000000"/>
        <w:sz w:val="14"/>
        <w:szCs w:val="14"/>
      </w:rPr>
    </w:pPr>
    <w:proofErr w:type="spellStart"/>
    <w:r w:rsidRPr="001A2B35">
      <w:rPr>
        <w:rFonts w:cs="Calibri"/>
        <w:color w:val="000000"/>
        <w:sz w:val="14"/>
        <w:szCs w:val="14"/>
      </w:rPr>
      <w:t>Cymdeithas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Ddysgedig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Cymru</w:t>
    </w:r>
    <w:proofErr w:type="spellEnd"/>
    <w:r w:rsidRPr="001A2B35">
      <w:rPr>
        <w:rFonts w:cs="Calibri"/>
        <w:color w:val="000000"/>
        <w:sz w:val="14"/>
        <w:szCs w:val="14"/>
      </w:rPr>
      <w:t xml:space="preserve">, </w:t>
    </w:r>
    <w:proofErr w:type="spellStart"/>
    <w:r w:rsidRPr="001A2B35">
      <w:rPr>
        <w:rFonts w:cs="Calibri"/>
        <w:color w:val="000000"/>
        <w:sz w:val="14"/>
        <w:szCs w:val="14"/>
      </w:rPr>
      <w:t>ymgorfforwyd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gan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Siarter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Frenhinol</w:t>
    </w:r>
    <w:proofErr w:type="spellEnd"/>
    <w:r w:rsidRPr="001A2B35">
      <w:rPr>
        <w:rFonts w:cs="Calibri"/>
        <w:color w:val="000000"/>
        <w:sz w:val="14"/>
        <w:szCs w:val="14"/>
      </w:rPr>
      <w:t xml:space="preserve">. </w:t>
    </w:r>
    <w:proofErr w:type="spellStart"/>
    <w:r w:rsidRPr="001A2B35">
      <w:rPr>
        <w:rFonts w:cs="Calibri"/>
        <w:color w:val="000000"/>
        <w:sz w:val="14"/>
        <w:szCs w:val="14"/>
      </w:rPr>
      <w:t>Elusen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Cofrestredig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Rhif</w:t>
    </w:r>
    <w:proofErr w:type="spellEnd"/>
    <w:r w:rsidRPr="001A2B35">
      <w:rPr>
        <w:rFonts w:cs="Calibri"/>
        <w:color w:val="000000"/>
        <w:sz w:val="14"/>
        <w:szCs w:val="14"/>
      </w:rPr>
      <w:t xml:space="preserve"> 1168622. </w:t>
    </w:r>
    <w:proofErr w:type="spellStart"/>
    <w:r w:rsidRPr="001A2B35">
      <w:rPr>
        <w:rFonts w:cs="Calibri"/>
        <w:color w:val="000000"/>
        <w:sz w:val="14"/>
        <w:szCs w:val="14"/>
      </w:rPr>
      <w:t>Swyddfa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gofrestredig</w:t>
    </w:r>
    <w:proofErr w:type="spellEnd"/>
    <w:r w:rsidRPr="001A2B35">
      <w:rPr>
        <w:rFonts w:cs="Calibri"/>
        <w:color w:val="000000"/>
        <w:sz w:val="14"/>
        <w:szCs w:val="14"/>
      </w:rPr>
      <w:t xml:space="preserve">: </w:t>
    </w:r>
    <w:proofErr w:type="spellStart"/>
    <w:r w:rsidRPr="001A2B35">
      <w:rPr>
        <w:rFonts w:cs="Calibri"/>
        <w:color w:val="000000"/>
        <w:sz w:val="14"/>
        <w:szCs w:val="14"/>
      </w:rPr>
      <w:t>Cofrestrfa’r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Brifysgol</w:t>
    </w:r>
    <w:proofErr w:type="spellEnd"/>
    <w:r w:rsidRPr="001A2B35">
      <w:rPr>
        <w:rFonts w:cs="Calibri"/>
        <w:color w:val="000000"/>
        <w:sz w:val="14"/>
        <w:szCs w:val="14"/>
      </w:rPr>
      <w:t xml:space="preserve">, </w:t>
    </w:r>
    <w:proofErr w:type="spellStart"/>
    <w:r w:rsidRPr="001A2B35">
      <w:rPr>
        <w:rFonts w:cs="Calibri"/>
        <w:color w:val="000000"/>
        <w:sz w:val="14"/>
        <w:szCs w:val="14"/>
      </w:rPr>
      <w:t>Rhodfa’r</w:t>
    </w:r>
    <w:proofErr w:type="spellEnd"/>
    <w:r w:rsidRPr="001A2B35">
      <w:rPr>
        <w:rFonts w:cs="Calibri"/>
        <w:color w:val="000000"/>
        <w:sz w:val="14"/>
        <w:szCs w:val="14"/>
      </w:rPr>
      <w:t xml:space="preserve"> </w:t>
    </w:r>
    <w:proofErr w:type="spellStart"/>
    <w:r w:rsidRPr="001A2B35">
      <w:rPr>
        <w:rFonts w:cs="Calibri"/>
        <w:color w:val="000000"/>
        <w:sz w:val="14"/>
        <w:szCs w:val="14"/>
      </w:rPr>
      <w:t>Brenin</w:t>
    </w:r>
    <w:proofErr w:type="spellEnd"/>
    <w:r w:rsidRPr="001A2B35">
      <w:rPr>
        <w:rFonts w:cs="Calibri"/>
        <w:color w:val="000000"/>
        <w:sz w:val="14"/>
        <w:szCs w:val="14"/>
      </w:rPr>
      <w:t xml:space="preserve"> Edward VII, </w:t>
    </w:r>
    <w:proofErr w:type="spellStart"/>
    <w:r w:rsidRPr="001A2B35">
      <w:rPr>
        <w:rFonts w:cs="Calibri"/>
        <w:color w:val="000000"/>
        <w:sz w:val="14"/>
        <w:szCs w:val="14"/>
      </w:rPr>
      <w:t>Parc</w:t>
    </w:r>
    <w:proofErr w:type="spellEnd"/>
    <w:r w:rsidRPr="001A2B35">
      <w:rPr>
        <w:rFonts w:cs="Calibri"/>
        <w:color w:val="000000"/>
        <w:sz w:val="14"/>
        <w:szCs w:val="14"/>
      </w:rPr>
      <w:t xml:space="preserve"> Cathays, </w:t>
    </w:r>
    <w:proofErr w:type="spellStart"/>
    <w:r w:rsidRPr="001A2B35">
      <w:rPr>
        <w:rFonts w:cs="Calibri"/>
        <w:color w:val="000000"/>
        <w:sz w:val="14"/>
        <w:szCs w:val="14"/>
      </w:rPr>
      <w:t>Caerdydd</w:t>
    </w:r>
    <w:proofErr w:type="spellEnd"/>
    <w:r w:rsidRPr="001A2B35">
      <w:rPr>
        <w:rFonts w:cs="Calibri"/>
        <w:color w:val="000000"/>
        <w:sz w:val="14"/>
        <w:szCs w:val="14"/>
      </w:rPr>
      <w:t xml:space="preserve"> CF10 3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29" w:rsidRDefault="00413A29" w:rsidP="00413A29">
      <w:r>
        <w:separator/>
      </w:r>
    </w:p>
  </w:footnote>
  <w:footnote w:type="continuationSeparator" w:id="0">
    <w:p w:rsidR="00413A29" w:rsidRDefault="00413A29" w:rsidP="0041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A4" w:rsidRDefault="006D2E9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3969" o:spid="_x0000_s4107" type="#_x0000_t75" style="position:absolute;margin-left:0;margin-top:0;width:370.55pt;height:374.9pt;z-index:-251657216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2693"/>
    </w:tblGrid>
    <w:tr w:rsidR="00747498" w:rsidRPr="00A06716" w:rsidTr="004B6C9F">
      <w:tc>
        <w:tcPr>
          <w:tcW w:w="2410" w:type="dxa"/>
          <w:vAlign w:val="center"/>
        </w:tcPr>
        <w:p w:rsidR="00747498" w:rsidRPr="00747498" w:rsidRDefault="00747498" w:rsidP="00747498">
          <w:pPr>
            <w:spacing w:before="120"/>
            <w:ind w:left="-108"/>
            <w:rPr>
              <w:color w:val="404040"/>
              <w:sz w:val="19"/>
              <w:szCs w:val="19"/>
            </w:rPr>
          </w:pPr>
          <w:r w:rsidRPr="00747498">
            <w:rPr>
              <w:color w:val="404040"/>
              <w:sz w:val="19"/>
              <w:szCs w:val="19"/>
            </w:rPr>
            <w:t>The Learned Society of Wales</w:t>
          </w:r>
        </w:p>
        <w:p w:rsidR="00747498" w:rsidRPr="00747498" w:rsidRDefault="00747498" w:rsidP="00747498">
          <w:pPr>
            <w:ind w:left="-108"/>
            <w:rPr>
              <w:color w:val="404040"/>
              <w:sz w:val="19"/>
              <w:szCs w:val="19"/>
            </w:rPr>
          </w:pPr>
          <w:r w:rsidRPr="00747498">
            <w:rPr>
              <w:color w:val="404040"/>
              <w:sz w:val="19"/>
              <w:szCs w:val="19"/>
            </w:rPr>
            <w:t>The University Registry</w:t>
          </w:r>
        </w:p>
        <w:p w:rsidR="00747498" w:rsidRPr="00747498" w:rsidRDefault="00747498" w:rsidP="00747498">
          <w:pPr>
            <w:ind w:left="-108"/>
            <w:rPr>
              <w:color w:val="404040"/>
              <w:sz w:val="19"/>
              <w:szCs w:val="19"/>
            </w:rPr>
          </w:pPr>
          <w:r w:rsidRPr="00747498">
            <w:rPr>
              <w:color w:val="404040"/>
              <w:sz w:val="19"/>
              <w:szCs w:val="19"/>
            </w:rPr>
            <w:t>King Edward VII Avenue</w:t>
          </w:r>
        </w:p>
        <w:p w:rsidR="00747498" w:rsidRPr="00747498" w:rsidRDefault="00747498" w:rsidP="00747498">
          <w:pPr>
            <w:ind w:left="-108"/>
            <w:rPr>
              <w:color w:val="404040"/>
              <w:sz w:val="19"/>
              <w:szCs w:val="19"/>
            </w:rPr>
          </w:pPr>
          <w:r w:rsidRPr="00747498">
            <w:rPr>
              <w:color w:val="404040"/>
              <w:sz w:val="19"/>
              <w:szCs w:val="19"/>
            </w:rPr>
            <w:t>Cathays Park</w:t>
          </w:r>
        </w:p>
        <w:p w:rsidR="00747498" w:rsidRPr="00747498" w:rsidRDefault="00747498" w:rsidP="00747498">
          <w:pPr>
            <w:spacing w:after="120"/>
            <w:ind w:left="-108"/>
            <w:rPr>
              <w:color w:val="404040"/>
              <w:sz w:val="19"/>
              <w:szCs w:val="19"/>
            </w:rPr>
          </w:pPr>
          <w:r w:rsidRPr="00747498">
            <w:rPr>
              <w:color w:val="404040"/>
              <w:sz w:val="19"/>
              <w:szCs w:val="19"/>
            </w:rPr>
            <w:t>Cardiff CF10 3NS</w:t>
          </w:r>
        </w:p>
        <w:p w:rsidR="00747498" w:rsidRDefault="00747498" w:rsidP="00747498">
          <w:pPr>
            <w:ind w:left="-108"/>
            <w:rPr>
              <w:color w:val="404040"/>
              <w:sz w:val="16"/>
              <w:szCs w:val="16"/>
            </w:rPr>
          </w:pPr>
          <w:r>
            <w:rPr>
              <w:color w:val="404040"/>
              <w:sz w:val="16"/>
              <w:szCs w:val="16"/>
            </w:rPr>
            <w:t>029 2037 6971 / 6954</w:t>
          </w:r>
        </w:p>
        <w:p w:rsidR="00747498" w:rsidRPr="00747498" w:rsidRDefault="006D2E99" w:rsidP="00747498">
          <w:pPr>
            <w:ind w:left="-108"/>
            <w:rPr>
              <w:color w:val="404040"/>
              <w:sz w:val="16"/>
              <w:szCs w:val="16"/>
            </w:rPr>
          </w:pPr>
          <w:hyperlink r:id="rId1" w:history="1">
            <w:r w:rsidR="00747498" w:rsidRPr="00747498">
              <w:rPr>
                <w:rStyle w:val="Hyperlink"/>
                <w:color w:val="404040"/>
                <w:sz w:val="16"/>
                <w:szCs w:val="16"/>
                <w:u w:val="none"/>
              </w:rPr>
              <w:t>lsw@wales.ac.uk</w:t>
            </w:r>
          </w:hyperlink>
          <w:r w:rsidR="00747498" w:rsidRPr="00747498">
            <w:rPr>
              <w:color w:val="404040"/>
              <w:sz w:val="16"/>
              <w:szCs w:val="16"/>
            </w:rPr>
            <w:t xml:space="preserve"> </w:t>
          </w:r>
        </w:p>
        <w:p w:rsidR="00747498" w:rsidRDefault="006D2E99" w:rsidP="00747498">
          <w:pPr>
            <w:ind w:left="-108"/>
          </w:pPr>
          <w:hyperlink r:id="rId2" w:history="1">
            <w:r w:rsidR="00747498" w:rsidRPr="00747498">
              <w:rPr>
                <w:rStyle w:val="Hyperlink"/>
                <w:color w:val="404040"/>
                <w:sz w:val="16"/>
                <w:szCs w:val="16"/>
                <w:u w:val="none"/>
              </w:rPr>
              <w:t>www.learnedsocietywales.ac.uk</w:t>
            </w:r>
          </w:hyperlink>
        </w:p>
      </w:tc>
      <w:tc>
        <w:tcPr>
          <w:tcW w:w="5954" w:type="dxa"/>
          <w:tcBorders>
            <w:left w:val="nil"/>
          </w:tcBorders>
          <w:vAlign w:val="center"/>
        </w:tcPr>
        <w:p w:rsidR="00747498" w:rsidRDefault="009009B9" w:rsidP="004B6C9F">
          <w:pPr>
            <w:ind w:left="-108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3643630" cy="75184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SW-new log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630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747498" w:rsidRPr="00747498" w:rsidRDefault="00747498" w:rsidP="00747498">
          <w:pPr>
            <w:spacing w:before="180"/>
            <w:jc w:val="right"/>
            <w:rPr>
              <w:color w:val="404040" w:themeColor="text1" w:themeTint="BF"/>
              <w:sz w:val="19"/>
              <w:szCs w:val="19"/>
            </w:rPr>
          </w:pPr>
          <w:r w:rsidRPr="00747498">
            <w:rPr>
              <w:color w:val="404040" w:themeColor="text1" w:themeTint="BF"/>
              <w:sz w:val="19"/>
              <w:szCs w:val="19"/>
            </w:rPr>
            <w:t>Cymdeithas Ddysgedig Cymru</w:t>
          </w:r>
        </w:p>
        <w:p w:rsidR="00747498" w:rsidRPr="00747498" w:rsidRDefault="00747498" w:rsidP="00747498">
          <w:pPr>
            <w:jc w:val="right"/>
            <w:rPr>
              <w:color w:val="404040" w:themeColor="text1" w:themeTint="BF"/>
              <w:sz w:val="19"/>
              <w:szCs w:val="19"/>
            </w:rPr>
          </w:pPr>
          <w:r w:rsidRPr="00747498">
            <w:rPr>
              <w:color w:val="404040" w:themeColor="text1" w:themeTint="BF"/>
              <w:sz w:val="19"/>
              <w:szCs w:val="19"/>
            </w:rPr>
            <w:t>Cofrestrfa’r Brifysgol</w:t>
          </w:r>
        </w:p>
        <w:p w:rsidR="00747498" w:rsidRPr="00747498" w:rsidRDefault="00747498" w:rsidP="00747498">
          <w:pPr>
            <w:jc w:val="right"/>
            <w:rPr>
              <w:color w:val="404040" w:themeColor="text1" w:themeTint="BF"/>
              <w:sz w:val="19"/>
              <w:szCs w:val="19"/>
            </w:rPr>
          </w:pPr>
          <w:r w:rsidRPr="00747498">
            <w:rPr>
              <w:color w:val="404040" w:themeColor="text1" w:themeTint="BF"/>
              <w:sz w:val="19"/>
              <w:szCs w:val="19"/>
            </w:rPr>
            <w:t>Rhodfa’r Brenin Edward VII</w:t>
          </w:r>
        </w:p>
        <w:p w:rsidR="00747498" w:rsidRPr="00747498" w:rsidRDefault="00747498" w:rsidP="00747498">
          <w:pPr>
            <w:jc w:val="right"/>
            <w:rPr>
              <w:color w:val="404040" w:themeColor="text1" w:themeTint="BF"/>
              <w:sz w:val="19"/>
              <w:szCs w:val="19"/>
            </w:rPr>
          </w:pPr>
          <w:r w:rsidRPr="00747498">
            <w:rPr>
              <w:color w:val="404040" w:themeColor="text1" w:themeTint="BF"/>
              <w:sz w:val="19"/>
              <w:szCs w:val="19"/>
            </w:rPr>
            <w:t>Parc Cathays</w:t>
          </w:r>
        </w:p>
        <w:p w:rsidR="00747498" w:rsidRPr="00747498" w:rsidRDefault="00747498" w:rsidP="00747498">
          <w:pPr>
            <w:spacing w:after="120"/>
            <w:jc w:val="right"/>
            <w:rPr>
              <w:color w:val="404040" w:themeColor="text1" w:themeTint="BF"/>
              <w:sz w:val="19"/>
              <w:szCs w:val="19"/>
            </w:rPr>
          </w:pPr>
          <w:r w:rsidRPr="00747498">
            <w:rPr>
              <w:color w:val="404040" w:themeColor="text1" w:themeTint="BF"/>
              <w:sz w:val="19"/>
              <w:szCs w:val="19"/>
            </w:rPr>
            <w:t>Caerdydd CF10 3NS</w:t>
          </w:r>
        </w:p>
        <w:p w:rsidR="00747498" w:rsidRPr="00A0504E" w:rsidRDefault="00747498" w:rsidP="00747498">
          <w:pPr>
            <w:jc w:val="righ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029 2037 697</w:t>
          </w:r>
          <w:r w:rsidRPr="00A0504E">
            <w:rPr>
              <w:color w:val="404040" w:themeColor="text1" w:themeTint="BF"/>
              <w:sz w:val="16"/>
              <w:szCs w:val="16"/>
            </w:rPr>
            <w:t>1</w:t>
          </w:r>
          <w:r>
            <w:rPr>
              <w:color w:val="404040" w:themeColor="text1" w:themeTint="BF"/>
              <w:sz w:val="16"/>
              <w:szCs w:val="16"/>
            </w:rPr>
            <w:t>/6954</w:t>
          </w:r>
        </w:p>
        <w:p w:rsidR="00747498" w:rsidRPr="00A0504E" w:rsidRDefault="006D2E99" w:rsidP="00747498">
          <w:pPr>
            <w:jc w:val="right"/>
            <w:rPr>
              <w:color w:val="404040" w:themeColor="text1" w:themeTint="BF"/>
              <w:sz w:val="16"/>
              <w:szCs w:val="16"/>
            </w:rPr>
          </w:pPr>
          <w:hyperlink r:id="rId4" w:history="1">
            <w:r w:rsidR="00747498" w:rsidRPr="00A0504E">
              <w:rPr>
                <w:rStyle w:val="Hyperlink"/>
                <w:color w:val="404040" w:themeColor="text1" w:themeTint="BF"/>
                <w:sz w:val="16"/>
                <w:szCs w:val="16"/>
                <w:u w:val="none"/>
              </w:rPr>
              <w:t>cddc@cymru.ac.uk</w:t>
            </w:r>
          </w:hyperlink>
        </w:p>
        <w:p w:rsidR="00747498" w:rsidRPr="00747498" w:rsidRDefault="00747498" w:rsidP="00747498">
          <w:pPr>
            <w:ind w:left="-108"/>
            <w:jc w:val="right"/>
            <w:rPr>
              <w:color w:val="404040" w:themeColor="text1" w:themeTint="BF"/>
              <w:sz w:val="16"/>
              <w:szCs w:val="16"/>
            </w:rPr>
          </w:pPr>
          <w:r w:rsidRPr="00A0504E">
            <w:rPr>
              <w:color w:val="404040" w:themeColor="text1" w:themeTint="BF"/>
              <w:sz w:val="16"/>
              <w:szCs w:val="16"/>
            </w:rPr>
            <w:t>www.cymdeithasddysgedigcymru.ac.uk</w:t>
          </w:r>
        </w:p>
      </w:tc>
    </w:tr>
  </w:tbl>
  <w:p w:rsidR="00413A29" w:rsidRPr="00747498" w:rsidRDefault="006D2E99" w:rsidP="00747498">
    <w:pPr>
      <w:pStyle w:val="Header"/>
      <w:rPr>
        <w:sz w:val="2"/>
        <w:szCs w:val="2"/>
      </w:rPr>
    </w:pPr>
    <w:r>
      <w:rPr>
        <w:noProof/>
        <w:color w:val="404040"/>
        <w:sz w:val="19"/>
        <w:szCs w:val="19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3970" o:spid="_x0000_s4109" type="#_x0000_t75" style="position:absolute;margin-left:0;margin-top:0;width:370.55pt;height:374.9pt;z-index:-251656192;mso-position-horizontal:center;mso-position-horizontal-relative:margin;mso-position-vertical:center;mso-position-vertical-relative:margin" o:allowincell="f">
          <v:imagedata r:id="rId5" o:title="lsw-kn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A4" w:rsidRDefault="006D2E9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3968" o:spid="_x0000_s4106" type="#_x0000_t75" style="position:absolute;margin-left:0;margin-top:0;width:370.55pt;height:374.9pt;z-index:-251658240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20"/>
    <w:rsid w:val="000034C1"/>
    <w:rsid w:val="0000431D"/>
    <w:rsid w:val="000120D5"/>
    <w:rsid w:val="00015278"/>
    <w:rsid w:val="000227EE"/>
    <w:rsid w:val="00025A36"/>
    <w:rsid w:val="00025BDB"/>
    <w:rsid w:val="00026500"/>
    <w:rsid w:val="0002788E"/>
    <w:rsid w:val="00030E85"/>
    <w:rsid w:val="00033CEB"/>
    <w:rsid w:val="00034885"/>
    <w:rsid w:val="0004773F"/>
    <w:rsid w:val="0005083F"/>
    <w:rsid w:val="0005187C"/>
    <w:rsid w:val="00051B85"/>
    <w:rsid w:val="000606C9"/>
    <w:rsid w:val="000626D0"/>
    <w:rsid w:val="0007225E"/>
    <w:rsid w:val="000747D9"/>
    <w:rsid w:val="000761CC"/>
    <w:rsid w:val="0007673A"/>
    <w:rsid w:val="000772CE"/>
    <w:rsid w:val="00083C4D"/>
    <w:rsid w:val="0008564C"/>
    <w:rsid w:val="00095D4C"/>
    <w:rsid w:val="000A2688"/>
    <w:rsid w:val="000A5BA6"/>
    <w:rsid w:val="000B199F"/>
    <w:rsid w:val="000B1D49"/>
    <w:rsid w:val="000B39F7"/>
    <w:rsid w:val="000B73D9"/>
    <w:rsid w:val="000C1E83"/>
    <w:rsid w:val="000C61A2"/>
    <w:rsid w:val="000D041D"/>
    <w:rsid w:val="000D480A"/>
    <w:rsid w:val="000D50D6"/>
    <w:rsid w:val="000D6346"/>
    <w:rsid w:val="000D6E9D"/>
    <w:rsid w:val="000D7216"/>
    <w:rsid w:val="000E4549"/>
    <w:rsid w:val="000F09FC"/>
    <w:rsid w:val="000F5053"/>
    <w:rsid w:val="000F7DD8"/>
    <w:rsid w:val="00104260"/>
    <w:rsid w:val="00104F65"/>
    <w:rsid w:val="00106956"/>
    <w:rsid w:val="00107FFB"/>
    <w:rsid w:val="00110563"/>
    <w:rsid w:val="00112033"/>
    <w:rsid w:val="00114DDB"/>
    <w:rsid w:val="001224AD"/>
    <w:rsid w:val="00136711"/>
    <w:rsid w:val="00143E08"/>
    <w:rsid w:val="0015177D"/>
    <w:rsid w:val="001538C5"/>
    <w:rsid w:val="00154FC8"/>
    <w:rsid w:val="001825BC"/>
    <w:rsid w:val="00182696"/>
    <w:rsid w:val="0018417F"/>
    <w:rsid w:val="001843AD"/>
    <w:rsid w:val="001843BB"/>
    <w:rsid w:val="001845D7"/>
    <w:rsid w:val="001918D7"/>
    <w:rsid w:val="00192370"/>
    <w:rsid w:val="00196868"/>
    <w:rsid w:val="00196EF7"/>
    <w:rsid w:val="001979E7"/>
    <w:rsid w:val="001A2B35"/>
    <w:rsid w:val="001A4B76"/>
    <w:rsid w:val="001A5B06"/>
    <w:rsid w:val="001A7D1F"/>
    <w:rsid w:val="001B7314"/>
    <w:rsid w:val="001B7C9D"/>
    <w:rsid w:val="001C4410"/>
    <w:rsid w:val="001C5EFC"/>
    <w:rsid w:val="001C7304"/>
    <w:rsid w:val="001D4E8B"/>
    <w:rsid w:val="001D51F4"/>
    <w:rsid w:val="001D56B1"/>
    <w:rsid w:val="001D61A8"/>
    <w:rsid w:val="001D68FC"/>
    <w:rsid w:val="001E4DAF"/>
    <w:rsid w:val="001E629D"/>
    <w:rsid w:val="001F427F"/>
    <w:rsid w:val="001F7083"/>
    <w:rsid w:val="002033C0"/>
    <w:rsid w:val="00204B7D"/>
    <w:rsid w:val="00210507"/>
    <w:rsid w:val="00213592"/>
    <w:rsid w:val="00214EFA"/>
    <w:rsid w:val="0021595F"/>
    <w:rsid w:val="002172E4"/>
    <w:rsid w:val="0022160B"/>
    <w:rsid w:val="00221E4F"/>
    <w:rsid w:val="0022380F"/>
    <w:rsid w:val="00223CDF"/>
    <w:rsid w:val="00240C7B"/>
    <w:rsid w:val="00246F89"/>
    <w:rsid w:val="00247C41"/>
    <w:rsid w:val="00262A4B"/>
    <w:rsid w:val="00283594"/>
    <w:rsid w:val="00290215"/>
    <w:rsid w:val="00291374"/>
    <w:rsid w:val="0029140E"/>
    <w:rsid w:val="00291987"/>
    <w:rsid w:val="0029324A"/>
    <w:rsid w:val="002973BA"/>
    <w:rsid w:val="002A0BE5"/>
    <w:rsid w:val="002A20FB"/>
    <w:rsid w:val="002B2245"/>
    <w:rsid w:val="002B63D2"/>
    <w:rsid w:val="002C0B69"/>
    <w:rsid w:val="002C3781"/>
    <w:rsid w:val="002D343D"/>
    <w:rsid w:val="002D4013"/>
    <w:rsid w:val="002E5764"/>
    <w:rsid w:val="002E6CA3"/>
    <w:rsid w:val="002E7413"/>
    <w:rsid w:val="002F115F"/>
    <w:rsid w:val="002F5E69"/>
    <w:rsid w:val="00307241"/>
    <w:rsid w:val="00307C29"/>
    <w:rsid w:val="003122B0"/>
    <w:rsid w:val="003166D1"/>
    <w:rsid w:val="003201D3"/>
    <w:rsid w:val="00326C8B"/>
    <w:rsid w:val="00331279"/>
    <w:rsid w:val="00336609"/>
    <w:rsid w:val="00337069"/>
    <w:rsid w:val="0034008F"/>
    <w:rsid w:val="003416FC"/>
    <w:rsid w:val="00343EF3"/>
    <w:rsid w:val="003457FF"/>
    <w:rsid w:val="00345FAE"/>
    <w:rsid w:val="00346857"/>
    <w:rsid w:val="003535DE"/>
    <w:rsid w:val="003544DF"/>
    <w:rsid w:val="00355FD3"/>
    <w:rsid w:val="00361761"/>
    <w:rsid w:val="0036383E"/>
    <w:rsid w:val="003640FA"/>
    <w:rsid w:val="0037285C"/>
    <w:rsid w:val="00374565"/>
    <w:rsid w:val="0037463D"/>
    <w:rsid w:val="00377DCE"/>
    <w:rsid w:val="00377F0D"/>
    <w:rsid w:val="003804E3"/>
    <w:rsid w:val="00387F41"/>
    <w:rsid w:val="00393E90"/>
    <w:rsid w:val="003A16D6"/>
    <w:rsid w:val="003A73CD"/>
    <w:rsid w:val="003B287B"/>
    <w:rsid w:val="003B2CC5"/>
    <w:rsid w:val="003B5322"/>
    <w:rsid w:val="003C247E"/>
    <w:rsid w:val="003C3AC3"/>
    <w:rsid w:val="003C7DAD"/>
    <w:rsid w:val="003D33C3"/>
    <w:rsid w:val="003E1B61"/>
    <w:rsid w:val="003E1D48"/>
    <w:rsid w:val="003E2266"/>
    <w:rsid w:val="003E322E"/>
    <w:rsid w:val="003E506F"/>
    <w:rsid w:val="003E58BA"/>
    <w:rsid w:val="003E5E25"/>
    <w:rsid w:val="003E6FBE"/>
    <w:rsid w:val="003F0342"/>
    <w:rsid w:val="003F0550"/>
    <w:rsid w:val="003F6ABB"/>
    <w:rsid w:val="003F6B1C"/>
    <w:rsid w:val="00403CEB"/>
    <w:rsid w:val="00405176"/>
    <w:rsid w:val="00405312"/>
    <w:rsid w:val="00405A2C"/>
    <w:rsid w:val="00407810"/>
    <w:rsid w:val="00410703"/>
    <w:rsid w:val="004117A4"/>
    <w:rsid w:val="00412AD6"/>
    <w:rsid w:val="00413A29"/>
    <w:rsid w:val="00414636"/>
    <w:rsid w:val="0041732C"/>
    <w:rsid w:val="0041767D"/>
    <w:rsid w:val="0042039E"/>
    <w:rsid w:val="00420F6D"/>
    <w:rsid w:val="00422CDD"/>
    <w:rsid w:val="00431684"/>
    <w:rsid w:val="00431EB8"/>
    <w:rsid w:val="00441F03"/>
    <w:rsid w:val="00444456"/>
    <w:rsid w:val="0045135F"/>
    <w:rsid w:val="00454B5D"/>
    <w:rsid w:val="00457A09"/>
    <w:rsid w:val="0046063C"/>
    <w:rsid w:val="00465498"/>
    <w:rsid w:val="00475B06"/>
    <w:rsid w:val="0048157E"/>
    <w:rsid w:val="00487EB3"/>
    <w:rsid w:val="00492086"/>
    <w:rsid w:val="00493A0A"/>
    <w:rsid w:val="004969AF"/>
    <w:rsid w:val="004A294A"/>
    <w:rsid w:val="004A2C5D"/>
    <w:rsid w:val="004A37B5"/>
    <w:rsid w:val="004A3A29"/>
    <w:rsid w:val="004B3B44"/>
    <w:rsid w:val="004B6C9F"/>
    <w:rsid w:val="004B7E20"/>
    <w:rsid w:val="004C10AD"/>
    <w:rsid w:val="004C4A5D"/>
    <w:rsid w:val="004C59F5"/>
    <w:rsid w:val="004C78C8"/>
    <w:rsid w:val="004D187B"/>
    <w:rsid w:val="004D30E2"/>
    <w:rsid w:val="004D5627"/>
    <w:rsid w:val="004D6740"/>
    <w:rsid w:val="004D72F2"/>
    <w:rsid w:val="004E632B"/>
    <w:rsid w:val="004F0679"/>
    <w:rsid w:val="005006EA"/>
    <w:rsid w:val="00502C21"/>
    <w:rsid w:val="0051025B"/>
    <w:rsid w:val="005111B3"/>
    <w:rsid w:val="005134D0"/>
    <w:rsid w:val="00516E5A"/>
    <w:rsid w:val="00520490"/>
    <w:rsid w:val="005207BA"/>
    <w:rsid w:val="00520F47"/>
    <w:rsid w:val="005322C1"/>
    <w:rsid w:val="005345CE"/>
    <w:rsid w:val="00536036"/>
    <w:rsid w:val="00542AB7"/>
    <w:rsid w:val="005450DA"/>
    <w:rsid w:val="005457D0"/>
    <w:rsid w:val="00551362"/>
    <w:rsid w:val="00551E39"/>
    <w:rsid w:val="005541A1"/>
    <w:rsid w:val="0055504A"/>
    <w:rsid w:val="00560C04"/>
    <w:rsid w:val="005676E8"/>
    <w:rsid w:val="00570AF8"/>
    <w:rsid w:val="00570D9F"/>
    <w:rsid w:val="00573C0A"/>
    <w:rsid w:val="00575D42"/>
    <w:rsid w:val="005764F2"/>
    <w:rsid w:val="00583CD9"/>
    <w:rsid w:val="00584C79"/>
    <w:rsid w:val="00586412"/>
    <w:rsid w:val="0059446D"/>
    <w:rsid w:val="00595CF4"/>
    <w:rsid w:val="00595FAD"/>
    <w:rsid w:val="00596C48"/>
    <w:rsid w:val="00596D4F"/>
    <w:rsid w:val="005A2AAA"/>
    <w:rsid w:val="005A5A4F"/>
    <w:rsid w:val="005A73DD"/>
    <w:rsid w:val="005B2300"/>
    <w:rsid w:val="005B7A7D"/>
    <w:rsid w:val="005C0188"/>
    <w:rsid w:val="005C450A"/>
    <w:rsid w:val="005D1FED"/>
    <w:rsid w:val="005D2A11"/>
    <w:rsid w:val="005D33F0"/>
    <w:rsid w:val="005E09AC"/>
    <w:rsid w:val="005E0F75"/>
    <w:rsid w:val="005E79BC"/>
    <w:rsid w:val="005E7E0D"/>
    <w:rsid w:val="005F3FEC"/>
    <w:rsid w:val="005F7B06"/>
    <w:rsid w:val="00600885"/>
    <w:rsid w:val="00600B2F"/>
    <w:rsid w:val="006048F4"/>
    <w:rsid w:val="00604BB9"/>
    <w:rsid w:val="006123C1"/>
    <w:rsid w:val="00613201"/>
    <w:rsid w:val="00614637"/>
    <w:rsid w:val="00615AE7"/>
    <w:rsid w:val="00616F4F"/>
    <w:rsid w:val="00624E82"/>
    <w:rsid w:val="00625763"/>
    <w:rsid w:val="00625BFE"/>
    <w:rsid w:val="00630D22"/>
    <w:rsid w:val="00635606"/>
    <w:rsid w:val="00635F3C"/>
    <w:rsid w:val="006373E3"/>
    <w:rsid w:val="00641379"/>
    <w:rsid w:val="00642D1A"/>
    <w:rsid w:val="00655142"/>
    <w:rsid w:val="0067017F"/>
    <w:rsid w:val="006705ED"/>
    <w:rsid w:val="00671EC7"/>
    <w:rsid w:val="0067381D"/>
    <w:rsid w:val="006759A8"/>
    <w:rsid w:val="00680F55"/>
    <w:rsid w:val="0068234C"/>
    <w:rsid w:val="0069432F"/>
    <w:rsid w:val="006A0046"/>
    <w:rsid w:val="006A200A"/>
    <w:rsid w:val="006A7472"/>
    <w:rsid w:val="006B16EB"/>
    <w:rsid w:val="006B200F"/>
    <w:rsid w:val="006C0CFD"/>
    <w:rsid w:val="006C33F8"/>
    <w:rsid w:val="006C3843"/>
    <w:rsid w:val="006C7840"/>
    <w:rsid w:val="006D0708"/>
    <w:rsid w:val="006D26AD"/>
    <w:rsid w:val="006D2E99"/>
    <w:rsid w:val="006D3833"/>
    <w:rsid w:val="006E58A7"/>
    <w:rsid w:val="006E6C57"/>
    <w:rsid w:val="00705C80"/>
    <w:rsid w:val="007157F2"/>
    <w:rsid w:val="00715887"/>
    <w:rsid w:val="00720458"/>
    <w:rsid w:val="007233AF"/>
    <w:rsid w:val="007244A4"/>
    <w:rsid w:val="00734FE8"/>
    <w:rsid w:val="0074034F"/>
    <w:rsid w:val="00740A18"/>
    <w:rsid w:val="00741190"/>
    <w:rsid w:val="0074278E"/>
    <w:rsid w:val="00744C85"/>
    <w:rsid w:val="00744C94"/>
    <w:rsid w:val="00745F60"/>
    <w:rsid w:val="00747498"/>
    <w:rsid w:val="00750AE4"/>
    <w:rsid w:val="0075178B"/>
    <w:rsid w:val="00753E41"/>
    <w:rsid w:val="00755846"/>
    <w:rsid w:val="00756B63"/>
    <w:rsid w:val="00762F37"/>
    <w:rsid w:val="00763004"/>
    <w:rsid w:val="0076763B"/>
    <w:rsid w:val="00767D31"/>
    <w:rsid w:val="00771495"/>
    <w:rsid w:val="0077570B"/>
    <w:rsid w:val="00775A0E"/>
    <w:rsid w:val="00776169"/>
    <w:rsid w:val="00781A15"/>
    <w:rsid w:val="007842D6"/>
    <w:rsid w:val="007871A5"/>
    <w:rsid w:val="00792D08"/>
    <w:rsid w:val="00796DF3"/>
    <w:rsid w:val="00796F23"/>
    <w:rsid w:val="007A0190"/>
    <w:rsid w:val="007A3484"/>
    <w:rsid w:val="007A5F6F"/>
    <w:rsid w:val="007B6867"/>
    <w:rsid w:val="007C19A6"/>
    <w:rsid w:val="007C1C90"/>
    <w:rsid w:val="007D1908"/>
    <w:rsid w:val="007D4199"/>
    <w:rsid w:val="007D5B34"/>
    <w:rsid w:val="007E075E"/>
    <w:rsid w:val="007E1FEB"/>
    <w:rsid w:val="007E4DE0"/>
    <w:rsid w:val="007E5605"/>
    <w:rsid w:val="007E5F2F"/>
    <w:rsid w:val="007E7F5A"/>
    <w:rsid w:val="007F40F7"/>
    <w:rsid w:val="007F4F8D"/>
    <w:rsid w:val="007F5075"/>
    <w:rsid w:val="008019BC"/>
    <w:rsid w:val="00805BC8"/>
    <w:rsid w:val="008124C7"/>
    <w:rsid w:val="0081669E"/>
    <w:rsid w:val="008225AA"/>
    <w:rsid w:val="00824F25"/>
    <w:rsid w:val="00827BF9"/>
    <w:rsid w:val="008425AC"/>
    <w:rsid w:val="00844BD4"/>
    <w:rsid w:val="00844CE1"/>
    <w:rsid w:val="00846204"/>
    <w:rsid w:val="00850447"/>
    <w:rsid w:val="0085151F"/>
    <w:rsid w:val="00853A12"/>
    <w:rsid w:val="00853F07"/>
    <w:rsid w:val="0085625D"/>
    <w:rsid w:val="00870942"/>
    <w:rsid w:val="00870FBE"/>
    <w:rsid w:val="0087646D"/>
    <w:rsid w:val="00880E72"/>
    <w:rsid w:val="00881E9E"/>
    <w:rsid w:val="0088381A"/>
    <w:rsid w:val="008842BF"/>
    <w:rsid w:val="00884725"/>
    <w:rsid w:val="008878F6"/>
    <w:rsid w:val="008914BC"/>
    <w:rsid w:val="00893579"/>
    <w:rsid w:val="008967BA"/>
    <w:rsid w:val="00897C80"/>
    <w:rsid w:val="00897D36"/>
    <w:rsid w:val="008A59C1"/>
    <w:rsid w:val="008B0D96"/>
    <w:rsid w:val="008B77CF"/>
    <w:rsid w:val="008C1D5E"/>
    <w:rsid w:val="008C4F17"/>
    <w:rsid w:val="008C569B"/>
    <w:rsid w:val="008E138B"/>
    <w:rsid w:val="008E315A"/>
    <w:rsid w:val="008E3701"/>
    <w:rsid w:val="008E55AE"/>
    <w:rsid w:val="008E61DF"/>
    <w:rsid w:val="008F0F12"/>
    <w:rsid w:val="008F2358"/>
    <w:rsid w:val="008F56C3"/>
    <w:rsid w:val="008F6CB9"/>
    <w:rsid w:val="008F7FC6"/>
    <w:rsid w:val="009009B9"/>
    <w:rsid w:val="0090595B"/>
    <w:rsid w:val="00907C92"/>
    <w:rsid w:val="00907CB8"/>
    <w:rsid w:val="009157A7"/>
    <w:rsid w:val="0091724B"/>
    <w:rsid w:val="00922F09"/>
    <w:rsid w:val="00925A8A"/>
    <w:rsid w:val="00927789"/>
    <w:rsid w:val="00930040"/>
    <w:rsid w:val="00934F20"/>
    <w:rsid w:val="00936EE6"/>
    <w:rsid w:val="0094265F"/>
    <w:rsid w:val="00943AAB"/>
    <w:rsid w:val="00947BC5"/>
    <w:rsid w:val="00951AB0"/>
    <w:rsid w:val="0095221D"/>
    <w:rsid w:val="0095250A"/>
    <w:rsid w:val="00956E55"/>
    <w:rsid w:val="009613D3"/>
    <w:rsid w:val="009616E0"/>
    <w:rsid w:val="009617C4"/>
    <w:rsid w:val="0097000F"/>
    <w:rsid w:val="00972D58"/>
    <w:rsid w:val="00973493"/>
    <w:rsid w:val="00973667"/>
    <w:rsid w:val="009757A4"/>
    <w:rsid w:val="0097660F"/>
    <w:rsid w:val="00995DC2"/>
    <w:rsid w:val="009966E5"/>
    <w:rsid w:val="00996F20"/>
    <w:rsid w:val="009A128F"/>
    <w:rsid w:val="009A4C24"/>
    <w:rsid w:val="009A5103"/>
    <w:rsid w:val="009A6B96"/>
    <w:rsid w:val="009B18E9"/>
    <w:rsid w:val="009B7AAD"/>
    <w:rsid w:val="009C0574"/>
    <w:rsid w:val="009C17C4"/>
    <w:rsid w:val="009C2B36"/>
    <w:rsid w:val="009C3202"/>
    <w:rsid w:val="009C4483"/>
    <w:rsid w:val="009C4837"/>
    <w:rsid w:val="009C7B4D"/>
    <w:rsid w:val="009D233B"/>
    <w:rsid w:val="009E7DC9"/>
    <w:rsid w:val="009F2761"/>
    <w:rsid w:val="00A00C6C"/>
    <w:rsid w:val="00A02CA6"/>
    <w:rsid w:val="00A0504E"/>
    <w:rsid w:val="00A067C1"/>
    <w:rsid w:val="00A10236"/>
    <w:rsid w:val="00A11E57"/>
    <w:rsid w:val="00A11EF5"/>
    <w:rsid w:val="00A132A8"/>
    <w:rsid w:val="00A17933"/>
    <w:rsid w:val="00A17BBE"/>
    <w:rsid w:val="00A30F38"/>
    <w:rsid w:val="00A37B0B"/>
    <w:rsid w:val="00A4453E"/>
    <w:rsid w:val="00A50000"/>
    <w:rsid w:val="00A525B9"/>
    <w:rsid w:val="00A57B81"/>
    <w:rsid w:val="00A61F9E"/>
    <w:rsid w:val="00A63130"/>
    <w:rsid w:val="00A662DA"/>
    <w:rsid w:val="00A67D29"/>
    <w:rsid w:val="00A736B9"/>
    <w:rsid w:val="00A80181"/>
    <w:rsid w:val="00A80FE9"/>
    <w:rsid w:val="00A818BF"/>
    <w:rsid w:val="00A82FA7"/>
    <w:rsid w:val="00A87EB3"/>
    <w:rsid w:val="00AB318B"/>
    <w:rsid w:val="00AB7384"/>
    <w:rsid w:val="00AC70D1"/>
    <w:rsid w:val="00AD00F0"/>
    <w:rsid w:val="00AD1CD1"/>
    <w:rsid w:val="00AD1EF5"/>
    <w:rsid w:val="00AD48FA"/>
    <w:rsid w:val="00AD614E"/>
    <w:rsid w:val="00AE4456"/>
    <w:rsid w:val="00AE7891"/>
    <w:rsid w:val="00AE7A00"/>
    <w:rsid w:val="00AF2983"/>
    <w:rsid w:val="00AF5F03"/>
    <w:rsid w:val="00B025AD"/>
    <w:rsid w:val="00B02721"/>
    <w:rsid w:val="00B12C84"/>
    <w:rsid w:val="00B136B2"/>
    <w:rsid w:val="00B173CA"/>
    <w:rsid w:val="00B26966"/>
    <w:rsid w:val="00B34118"/>
    <w:rsid w:val="00B34123"/>
    <w:rsid w:val="00B37FAC"/>
    <w:rsid w:val="00B40EC5"/>
    <w:rsid w:val="00B4512F"/>
    <w:rsid w:val="00B456F6"/>
    <w:rsid w:val="00B475C6"/>
    <w:rsid w:val="00B556E8"/>
    <w:rsid w:val="00B70427"/>
    <w:rsid w:val="00B70C48"/>
    <w:rsid w:val="00B7127F"/>
    <w:rsid w:val="00B80817"/>
    <w:rsid w:val="00B81D7A"/>
    <w:rsid w:val="00B84A8E"/>
    <w:rsid w:val="00B85DDB"/>
    <w:rsid w:val="00B8630D"/>
    <w:rsid w:val="00B9000A"/>
    <w:rsid w:val="00B93526"/>
    <w:rsid w:val="00B9595A"/>
    <w:rsid w:val="00B960AD"/>
    <w:rsid w:val="00B96252"/>
    <w:rsid w:val="00B97B9E"/>
    <w:rsid w:val="00BA33D8"/>
    <w:rsid w:val="00BA58BB"/>
    <w:rsid w:val="00BB3B5C"/>
    <w:rsid w:val="00BC2C63"/>
    <w:rsid w:val="00BD49D8"/>
    <w:rsid w:val="00BD6DA9"/>
    <w:rsid w:val="00BD6EC9"/>
    <w:rsid w:val="00BE0094"/>
    <w:rsid w:val="00BE150C"/>
    <w:rsid w:val="00BE16E5"/>
    <w:rsid w:val="00BE40EF"/>
    <w:rsid w:val="00BE4EFA"/>
    <w:rsid w:val="00BE6A7B"/>
    <w:rsid w:val="00BF45D5"/>
    <w:rsid w:val="00BF54FD"/>
    <w:rsid w:val="00BF61D5"/>
    <w:rsid w:val="00C04E64"/>
    <w:rsid w:val="00C057E3"/>
    <w:rsid w:val="00C05CCA"/>
    <w:rsid w:val="00C066ED"/>
    <w:rsid w:val="00C11052"/>
    <w:rsid w:val="00C11CB6"/>
    <w:rsid w:val="00C123E6"/>
    <w:rsid w:val="00C128F3"/>
    <w:rsid w:val="00C12C9D"/>
    <w:rsid w:val="00C27CC4"/>
    <w:rsid w:val="00C30BD1"/>
    <w:rsid w:val="00C334B0"/>
    <w:rsid w:val="00C3545E"/>
    <w:rsid w:val="00C37F25"/>
    <w:rsid w:val="00C41AAF"/>
    <w:rsid w:val="00C536B8"/>
    <w:rsid w:val="00C572CC"/>
    <w:rsid w:val="00C577EE"/>
    <w:rsid w:val="00C57B56"/>
    <w:rsid w:val="00C603B4"/>
    <w:rsid w:val="00C62177"/>
    <w:rsid w:val="00C62465"/>
    <w:rsid w:val="00C72BF1"/>
    <w:rsid w:val="00C749CA"/>
    <w:rsid w:val="00C76938"/>
    <w:rsid w:val="00C8192E"/>
    <w:rsid w:val="00C82570"/>
    <w:rsid w:val="00C87B9F"/>
    <w:rsid w:val="00C92A3B"/>
    <w:rsid w:val="00CA1DAF"/>
    <w:rsid w:val="00CA62BC"/>
    <w:rsid w:val="00CB2C10"/>
    <w:rsid w:val="00CC5640"/>
    <w:rsid w:val="00CD2614"/>
    <w:rsid w:val="00CE6050"/>
    <w:rsid w:val="00CF1E47"/>
    <w:rsid w:val="00CF36AD"/>
    <w:rsid w:val="00CF3DB0"/>
    <w:rsid w:val="00CF7A7C"/>
    <w:rsid w:val="00D011E3"/>
    <w:rsid w:val="00D03E38"/>
    <w:rsid w:val="00D03FC6"/>
    <w:rsid w:val="00D06C9B"/>
    <w:rsid w:val="00D079CC"/>
    <w:rsid w:val="00D14787"/>
    <w:rsid w:val="00D17B8C"/>
    <w:rsid w:val="00D17DB0"/>
    <w:rsid w:val="00D2328A"/>
    <w:rsid w:val="00D301E6"/>
    <w:rsid w:val="00D42AAB"/>
    <w:rsid w:val="00D432B3"/>
    <w:rsid w:val="00D4478B"/>
    <w:rsid w:val="00D46008"/>
    <w:rsid w:val="00D46854"/>
    <w:rsid w:val="00D474BE"/>
    <w:rsid w:val="00D479E3"/>
    <w:rsid w:val="00D53803"/>
    <w:rsid w:val="00D54338"/>
    <w:rsid w:val="00D54AC2"/>
    <w:rsid w:val="00D54DED"/>
    <w:rsid w:val="00D60A13"/>
    <w:rsid w:val="00D61078"/>
    <w:rsid w:val="00D6177A"/>
    <w:rsid w:val="00D649A6"/>
    <w:rsid w:val="00D649C3"/>
    <w:rsid w:val="00D65866"/>
    <w:rsid w:val="00D6798C"/>
    <w:rsid w:val="00D74F7D"/>
    <w:rsid w:val="00D75B01"/>
    <w:rsid w:val="00D81BBC"/>
    <w:rsid w:val="00D95B06"/>
    <w:rsid w:val="00DA190C"/>
    <w:rsid w:val="00DA1AF6"/>
    <w:rsid w:val="00DA207A"/>
    <w:rsid w:val="00DA5D98"/>
    <w:rsid w:val="00DA73C4"/>
    <w:rsid w:val="00DB0B13"/>
    <w:rsid w:val="00DB38A1"/>
    <w:rsid w:val="00DB6667"/>
    <w:rsid w:val="00DC2CB9"/>
    <w:rsid w:val="00DC3A9D"/>
    <w:rsid w:val="00DC715C"/>
    <w:rsid w:val="00DD589C"/>
    <w:rsid w:val="00DD5C69"/>
    <w:rsid w:val="00DE3DE8"/>
    <w:rsid w:val="00DE63BC"/>
    <w:rsid w:val="00DF0CEF"/>
    <w:rsid w:val="00DF243E"/>
    <w:rsid w:val="00DF432C"/>
    <w:rsid w:val="00DF7AB6"/>
    <w:rsid w:val="00E0175F"/>
    <w:rsid w:val="00E01AAA"/>
    <w:rsid w:val="00E06231"/>
    <w:rsid w:val="00E07C1B"/>
    <w:rsid w:val="00E1382D"/>
    <w:rsid w:val="00E17B5C"/>
    <w:rsid w:val="00E21A95"/>
    <w:rsid w:val="00E22839"/>
    <w:rsid w:val="00E2302C"/>
    <w:rsid w:val="00E26A16"/>
    <w:rsid w:val="00E313E0"/>
    <w:rsid w:val="00E33567"/>
    <w:rsid w:val="00E412AB"/>
    <w:rsid w:val="00E45E66"/>
    <w:rsid w:val="00E46A5D"/>
    <w:rsid w:val="00E55256"/>
    <w:rsid w:val="00E56A7F"/>
    <w:rsid w:val="00E643B8"/>
    <w:rsid w:val="00E679AF"/>
    <w:rsid w:val="00E715FE"/>
    <w:rsid w:val="00E83380"/>
    <w:rsid w:val="00E96C4E"/>
    <w:rsid w:val="00EA7B0F"/>
    <w:rsid w:val="00EB4C48"/>
    <w:rsid w:val="00EB5D31"/>
    <w:rsid w:val="00EC0F13"/>
    <w:rsid w:val="00EC2533"/>
    <w:rsid w:val="00EC7AEC"/>
    <w:rsid w:val="00ED4386"/>
    <w:rsid w:val="00ED75C7"/>
    <w:rsid w:val="00EE3EB8"/>
    <w:rsid w:val="00EE41C3"/>
    <w:rsid w:val="00EE512A"/>
    <w:rsid w:val="00EE53ED"/>
    <w:rsid w:val="00EE7134"/>
    <w:rsid w:val="00EF50A8"/>
    <w:rsid w:val="00EF7789"/>
    <w:rsid w:val="00F019D8"/>
    <w:rsid w:val="00F03C14"/>
    <w:rsid w:val="00F06282"/>
    <w:rsid w:val="00F12ADE"/>
    <w:rsid w:val="00F13786"/>
    <w:rsid w:val="00F17ED8"/>
    <w:rsid w:val="00F2265B"/>
    <w:rsid w:val="00F227C7"/>
    <w:rsid w:val="00F26441"/>
    <w:rsid w:val="00F313CB"/>
    <w:rsid w:val="00F429EF"/>
    <w:rsid w:val="00F43D71"/>
    <w:rsid w:val="00F5206B"/>
    <w:rsid w:val="00F5302A"/>
    <w:rsid w:val="00F56129"/>
    <w:rsid w:val="00F56A3B"/>
    <w:rsid w:val="00F57560"/>
    <w:rsid w:val="00F62526"/>
    <w:rsid w:val="00F62CDA"/>
    <w:rsid w:val="00F64217"/>
    <w:rsid w:val="00F65A1B"/>
    <w:rsid w:val="00F65DE6"/>
    <w:rsid w:val="00F67F29"/>
    <w:rsid w:val="00F80AD1"/>
    <w:rsid w:val="00F83D79"/>
    <w:rsid w:val="00F83EC7"/>
    <w:rsid w:val="00F85EDB"/>
    <w:rsid w:val="00FA2066"/>
    <w:rsid w:val="00FA2811"/>
    <w:rsid w:val="00FB04C6"/>
    <w:rsid w:val="00FB77C5"/>
    <w:rsid w:val="00FC02CC"/>
    <w:rsid w:val="00FC2483"/>
    <w:rsid w:val="00FC44F4"/>
    <w:rsid w:val="00FC4F33"/>
    <w:rsid w:val="00FC5E95"/>
    <w:rsid w:val="00FC7A91"/>
    <w:rsid w:val="00FD5CC8"/>
    <w:rsid w:val="00FD6691"/>
    <w:rsid w:val="00FD6976"/>
    <w:rsid w:val="00FE06B2"/>
    <w:rsid w:val="00FE42DB"/>
    <w:rsid w:val="00FF3D3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."/>
  <w:listSeparator w:val=","/>
  <w15:docId w15:val="{BF3C1412-3CAA-4585-B0C3-B4731C1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A29"/>
  </w:style>
  <w:style w:type="paragraph" w:styleId="Footer">
    <w:name w:val="footer"/>
    <w:basedOn w:val="Normal"/>
    <w:link w:val="FooterChar"/>
    <w:uiPriority w:val="99"/>
    <w:unhideWhenUsed/>
    <w:rsid w:val="0041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sw@wales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earnedsocietywales.ac.uk" TargetMode="External"/><Relationship Id="rId1" Type="http://schemas.openxmlformats.org/officeDocument/2006/relationships/hyperlink" Target="mailto:lsw@wales.ac.uk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ddc@cymru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60A2-019E-449B-BE5E-8514CC3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W</dc:creator>
  <cp:lastModifiedBy>Gwen Lloyd Aubrey</cp:lastModifiedBy>
  <cp:revision>5</cp:revision>
  <cp:lastPrinted>2016-11-28T14:24:00Z</cp:lastPrinted>
  <dcterms:created xsi:type="dcterms:W3CDTF">2016-10-07T14:20:00Z</dcterms:created>
  <dcterms:modified xsi:type="dcterms:W3CDTF">2016-11-28T14:24:00Z</dcterms:modified>
</cp:coreProperties>
</file>